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33  光绪岐山县志  民国岐山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33  光绪岐山县志  民国岐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16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33  光绪岐山县志  民国岐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